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47" w:rsidRDefault="00382547">
      <w:pPr>
        <w:rPr>
          <w:position w:val="-10"/>
        </w:rPr>
      </w:pPr>
    </w:p>
    <w:p w:rsidR="001D648E" w:rsidRDefault="007F236A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228600</wp:posOffset>
            </wp:positionV>
            <wp:extent cx="3425190" cy="861060"/>
            <wp:effectExtent l="76200" t="50800" r="54610" b="27940"/>
            <wp:wrapNone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86106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54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853440</wp:posOffset>
                </wp:positionV>
                <wp:extent cx="2733040" cy="2225040"/>
                <wp:effectExtent l="133350" t="26035" r="38735" b="8540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225040"/>
                        </a:xfrm>
                        <a:prstGeom prst="cloudCallout">
                          <a:avLst>
                            <a:gd name="adj1" fmla="val -51264"/>
                            <a:gd name="adj2" fmla="val 83417"/>
                          </a:avLst>
                        </a:prstGeom>
                        <a:solidFill>
                          <a:srgbClr val="007DFF"/>
                        </a:solidFill>
                        <a:ln w="38100">
                          <a:solidFill>
                            <a:srgbClr val="007D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352F" w:rsidRPr="00F23F0D" w:rsidRDefault="00F9352F" w:rsidP="00A612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F23F0D"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  <w:t>Faith</w:t>
                            </w:r>
                          </w:p>
                          <w:p w:rsidR="00F9352F" w:rsidRPr="00F23F0D" w:rsidRDefault="00F9352F" w:rsidP="00A612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3F0D"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  <w:t>Family</w:t>
                            </w:r>
                          </w:p>
                          <w:p w:rsidR="00F9352F" w:rsidRPr="00F23F0D" w:rsidRDefault="00F9352F" w:rsidP="00A612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3F0D"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  <w:szCs w:val="40"/>
                              </w:rPr>
                              <w:t>Friends</w:t>
                            </w:r>
                          </w:p>
                          <w:bookmarkEnd w:id="0"/>
                          <w:p w:rsidR="00F9352F" w:rsidRPr="0006647B" w:rsidRDefault="00F9352F" w:rsidP="00A61203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6" type="#_x0000_t106" style="position:absolute;margin-left:-39.75pt;margin-top:-67.2pt;width:215.2pt;height:175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" adj="-273,28818" fillcolor="#007dff" strokecolor="#007dff" strokeweight="3pt">
                <v:shadow on="t" color="#3f3151 [1607]" opacity=".5" offset="1pt"/>
                <v:textbox>
                  <w:txbxContent>
                    <w:p w:rsidR="00F9352F" w:rsidRPr="00F23F0D" w:rsidRDefault="00F9352F" w:rsidP="00A612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r w:rsidRPr="00F23F0D"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  <w:t>Faith</w:t>
                      </w:r>
                    </w:p>
                    <w:p w:rsidR="00F9352F" w:rsidRPr="00F23F0D" w:rsidRDefault="00F9352F" w:rsidP="00A612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3F0D"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  <w:t>Family</w:t>
                      </w:r>
                    </w:p>
                    <w:p w:rsidR="00F9352F" w:rsidRPr="00F23F0D" w:rsidRDefault="00F9352F" w:rsidP="00A612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3F0D">
                        <w:rPr>
                          <w:rFonts w:ascii="Bradley Hand ITC" w:hAnsi="Bradley Hand ITC"/>
                          <w:color w:val="FFFFFF" w:themeColor="background1"/>
                          <w:sz w:val="40"/>
                          <w:szCs w:val="40"/>
                        </w:rPr>
                        <w:t>Friends</w:t>
                      </w:r>
                    </w:p>
                    <w:bookmarkEnd w:id="1"/>
                    <w:p w:rsidR="00F9352F" w:rsidRPr="0006647B" w:rsidRDefault="00F9352F" w:rsidP="00A61203">
                      <w:pPr>
                        <w:pStyle w:val="ListParagrap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4C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195pt;margin-top:61.8pt;width:307.85pt;height:43.9pt;rotation:90;z-index:251659776;mso-wrap-edited:f;mso-position-horizontal:absolute;mso-position-horizontal-relative:text;mso-position-vertical:absolute;mso-position-vertical-relative:text" fillcolor="#ff0a9f" strokecolor="#ff0a9f" strokeweight="1pt">
            <v:shadow on="t" color="#cbcbcb" opacity="52429f" offset="3pt,3pt"/>
            <v:textpath style="font-family:&quot;Bradley Hand ITC&quot;;v-rotate-letters:t;v-text-kern:t" trim="t" fitpath="t" string="SARAH SCHMIDT"/>
          </v:shape>
        </w:pict>
      </w:r>
      <w:r w:rsidR="00F9352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1028700</wp:posOffset>
            </wp:positionV>
            <wp:extent cx="3559175" cy="1252855"/>
            <wp:effectExtent l="25400" t="0" r="0" b="0"/>
            <wp:wrapNone/>
            <wp:docPr id="5" name="Picture 5" descr="File:Flag of Fort Worth, Texa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ile:Flag of Fort Worth, Texas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364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1028700</wp:posOffset>
            </wp:positionV>
            <wp:extent cx="1127760" cy="2246630"/>
            <wp:effectExtent l="25400" t="0" r="0" b="0"/>
            <wp:wrapTight wrapText="bothSides">
              <wp:wrapPolygon edited="0">
                <wp:start x="8757" y="0"/>
                <wp:lineTo x="5838" y="3175"/>
                <wp:lineTo x="-486" y="7570"/>
                <wp:lineTo x="486" y="11722"/>
                <wp:lineTo x="5838" y="15629"/>
                <wp:lineTo x="7297" y="21490"/>
                <wp:lineTo x="14595" y="21490"/>
                <wp:lineTo x="16054" y="15629"/>
                <wp:lineTo x="20432" y="11966"/>
                <wp:lineTo x="20432" y="11722"/>
                <wp:lineTo x="21405" y="11233"/>
                <wp:lineTo x="21405" y="9036"/>
                <wp:lineTo x="20919" y="7815"/>
                <wp:lineTo x="21405" y="7815"/>
                <wp:lineTo x="19459" y="6105"/>
                <wp:lineTo x="17514" y="3907"/>
                <wp:lineTo x="13135" y="0"/>
                <wp:lineTo x="8757" y="0"/>
              </wp:wrapPolygon>
            </wp:wrapTight>
            <wp:docPr id="111" name="Picture 111" descr="C:\Documents and Settings\sschmidt\Local Settings\Temporary Internet Files\Content.IE5\0JAXMH8Z\MC900331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sschmidt\Local Settings\Temporary Internet Files\Content.IE5\0JAXMH8Z\MC90033119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47B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-914400</wp:posOffset>
            </wp:positionV>
            <wp:extent cx="2505710" cy="2514600"/>
            <wp:effectExtent l="25400" t="0" r="8890" b="0"/>
            <wp:wrapTight wrapText="bothSides">
              <wp:wrapPolygon edited="0">
                <wp:start x="876" y="0"/>
                <wp:lineTo x="0" y="218"/>
                <wp:lineTo x="-219" y="20945"/>
                <wp:lineTo x="438" y="21382"/>
                <wp:lineTo x="876" y="21382"/>
                <wp:lineTo x="20582" y="21382"/>
                <wp:lineTo x="21020" y="21382"/>
                <wp:lineTo x="21677" y="21164"/>
                <wp:lineTo x="21677" y="1091"/>
                <wp:lineTo x="21458" y="218"/>
                <wp:lineTo x="20582" y="0"/>
                <wp:lineTo x="876" y="0"/>
              </wp:wrapPolygon>
            </wp:wrapTight>
            <wp:docPr id="1" name="Picture 0" descr="Faithco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ithcoll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547">
        <w:rPr>
          <w:noProof/>
          <w:position w:val="-10"/>
        </w:rPr>
        <w:drawing>
          <wp:inline distT="0" distB="0" distL="0" distR="0">
            <wp:extent cx="130810" cy="2178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DE" w:rsidRDefault="00F9352F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065</wp:posOffset>
            </wp:positionV>
            <wp:extent cx="2564276" cy="1639423"/>
            <wp:effectExtent l="57150" t="19050" r="26670" b="75565"/>
            <wp:wrapNone/>
            <wp:docPr id="27" name="D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6A6F02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03487</wp:posOffset>
            </wp:positionH>
            <wp:positionV relativeFrom="paragraph">
              <wp:posOffset>12700</wp:posOffset>
            </wp:positionV>
            <wp:extent cx="2662517" cy="1938130"/>
            <wp:effectExtent l="25400" t="0" r="4483" b="0"/>
            <wp:wrapNone/>
            <wp:docPr id="7" name="Picture 7" descr="http://www.ppag.org/attachments/wysiwyg/3/houston_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www.ppag.org/attachments/wysiwyg/3/houston_t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17" cy="19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3DE" w:rsidRDefault="006C13DE"/>
    <w:p w:rsidR="006C13DE" w:rsidRDefault="006C13DE"/>
    <w:p w:rsidR="0006647B" w:rsidRDefault="0006647B">
      <w:pPr>
        <w:rPr>
          <w:noProof/>
          <w:color w:val="548DD4" w:themeColor="text2" w:themeTint="99"/>
        </w:rPr>
      </w:pPr>
    </w:p>
    <w:p w:rsidR="006C13DE" w:rsidRDefault="004424C5">
      <w:r>
        <w:rPr>
          <w:noProof/>
          <w:color w:val="548DD4" w:themeColor="text2" w:themeTint="99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2" type="#_x0000_t175" style="position:absolute;margin-left:415.05pt;margin-top:4.45pt;width:295.2pt;height:103.95pt;z-index:251661824;mso-position-horizontal:absolute;mso-position-horizontal-relative:text;mso-position-vertical:absolute;mso-position-vertical-relative:text" adj="7200" fillcolor="#ff0054" strokecolor="#ff00a2">
            <v:shadow color="#868686"/>
            <v:textpath style="font-family:&quot;Calibri&quot;;font-size:14pt;font-weight:bold;font-style:italic;v-text-kern:t" trim="t" fitpath="t" string="perseverance, character, hope"/>
          </v:shape>
        </w:pict>
      </w:r>
      <w:r w:rsidR="00276E60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3999865</wp:posOffset>
            </wp:positionV>
            <wp:extent cx="2313305" cy="1916430"/>
            <wp:effectExtent l="25400" t="0" r="0" b="0"/>
            <wp:wrapNone/>
            <wp:docPr id="26" name="Picture 25" descr="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09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916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394.9pt;margin-top:106.6pt;width:334.1pt;height:91.35pt;z-index:-251638272;mso-position-horizontal:absolute;mso-position-horizontal-relative:text;mso-position-vertical:absolute;mso-position-vertical-relative:text;mso-width-relative:page;mso-height-relative:page" o:hrpct="0" o:hralign="center" o:hr="t">
            <v:imagedata r:id="rId20" o:title="Stained Glass Line"/>
          </v:shape>
        </w:pict>
      </w:r>
      <w:r w:rsidR="007F236A"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265615</wp:posOffset>
            </wp:positionH>
            <wp:positionV relativeFrom="paragraph">
              <wp:posOffset>1485265</wp:posOffset>
            </wp:positionV>
            <wp:extent cx="2454032" cy="1472419"/>
            <wp:effectExtent l="0" t="0" r="9768" b="0"/>
            <wp:wrapNone/>
            <wp:docPr id="3" name="Picture 2" descr="photo 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 4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540" cy="1487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36A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627923</wp:posOffset>
            </wp:positionH>
            <wp:positionV relativeFrom="paragraph">
              <wp:posOffset>913765</wp:posOffset>
            </wp:positionV>
            <wp:extent cx="2524369" cy="2514600"/>
            <wp:effectExtent l="25400" t="0" r="0" b="0"/>
            <wp:wrapNone/>
            <wp:docPr id="99" name="Picture 98" descr="photo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-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36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36A">
        <w:rPr>
          <w:noProof/>
          <w:color w:val="548DD4" w:themeColor="text2" w:themeTint="99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2628265</wp:posOffset>
            </wp:positionV>
            <wp:extent cx="1600200" cy="1723292"/>
            <wp:effectExtent l="0" t="0" r="0" b="0"/>
            <wp:wrapNone/>
            <wp:docPr id="31" name="Picture 30" descr="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 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2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36A">
        <w:rPr>
          <w:noProof/>
          <w:color w:val="548DD4" w:themeColor="text2" w:themeTint="99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249160</wp:posOffset>
            </wp:positionH>
            <wp:positionV relativeFrom="paragraph">
              <wp:posOffset>4265930</wp:posOffset>
            </wp:positionV>
            <wp:extent cx="2201545" cy="2268220"/>
            <wp:effectExtent l="25400" t="0" r="8255" b="0"/>
            <wp:wrapNone/>
            <wp:docPr id="30" name="Picture 29" descr="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 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20607347">
                      <a:off x="0" y="0"/>
                      <a:ext cx="2201545" cy="2268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547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56765</wp:posOffset>
                </wp:positionV>
                <wp:extent cx="1945640" cy="1379855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52F" w:rsidRPr="00017DD5" w:rsidRDefault="00F9352F">
                            <w:pPr>
                              <w:rPr>
                                <w:i/>
                              </w:rPr>
                            </w:pPr>
                            <w:r w:rsidRPr="00017DD5">
                              <w:rPr>
                                <w:i/>
                              </w:rPr>
                              <w:t xml:space="preserve">I </w:t>
                            </w:r>
                            <w:r w:rsidRPr="00017DD5">
                              <w:rPr>
                                <w:b/>
                                <w:i/>
                                <w:sz w:val="24"/>
                              </w:rPr>
                              <w:t>am the first-born child of David and Amy Schmidt. My first home was in Miami, Florida and at the age of 10, we moved to Fort Worth, Texa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7" type="#_x0000_t202" style="position:absolute;margin-left:3in;margin-top:161.95pt;width:153.2pt;height:10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" filled="f" stroked="f">
                <v:textbox inset=",7.2pt,,7.2pt">
                  <w:txbxContent>
                    <w:p w:rsidR="00F9352F" w:rsidRPr="00017DD5" w:rsidRDefault="00F9352F">
                      <w:pPr>
                        <w:rPr>
                          <w:i/>
                        </w:rPr>
                      </w:pPr>
                      <w:r w:rsidRPr="00017DD5">
                        <w:rPr>
                          <w:i/>
                        </w:rPr>
                        <w:t xml:space="preserve">I </w:t>
                      </w:r>
                      <w:r w:rsidRPr="00017DD5">
                        <w:rPr>
                          <w:b/>
                          <w:i/>
                          <w:sz w:val="24"/>
                        </w:rPr>
                        <w:t>am the first-born child of David and Amy Schmidt. My first home was in Miami, Florida and at the age of 10, we moved to Fort Worth, Tex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2547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27505</wp:posOffset>
                </wp:positionV>
                <wp:extent cx="2301875" cy="886460"/>
                <wp:effectExtent l="0" t="0" r="317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52F" w:rsidRPr="00017DD5" w:rsidRDefault="00F9352F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017DD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I graduated from TCU in December 2010 with a Bachelor of Science degree in Early Childhood Educati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8" type="#_x0000_t202" style="position:absolute;margin-left:-9pt;margin-top:128.15pt;width:181.25pt;height:6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aSuA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" filled="f" stroked="f">
                <v:textbox inset=",7.2pt,,7.2pt">
                  <w:txbxContent>
                    <w:p w:rsidR="00F9352F" w:rsidRPr="00017DD5" w:rsidRDefault="00F9352F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017DD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I graduated from TCU in December 2010 with a Bachelor of Science degree in Early Childhood Educ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352F">
        <w:rPr>
          <w:noProof/>
          <w:color w:val="548DD4" w:themeColor="text2" w:themeTint="99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9077</wp:posOffset>
            </wp:positionH>
            <wp:positionV relativeFrom="paragraph">
              <wp:posOffset>671977</wp:posOffset>
            </wp:positionV>
            <wp:extent cx="2100580" cy="1156188"/>
            <wp:effectExtent l="101600" t="152400" r="83820" b="113812"/>
            <wp:wrapNone/>
            <wp:docPr id="6" name="sb-player" descr="http://newspaper.li/static/3046a1f93e7295d9c10aa8b82eadb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b-player" descr="http://newspaper.li/static/3046a1f93e7295d9c10aa8b82eadbae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838">
                      <a:off x="0" y="0"/>
                      <a:ext cx="2100580" cy="11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52F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758315</wp:posOffset>
            </wp:positionV>
            <wp:extent cx="2009140" cy="1445260"/>
            <wp:effectExtent l="406400" t="330200" r="429260" b="408940"/>
            <wp:wrapNone/>
            <wp:docPr id="8" name="Picture 8" descr="http://www.tcuconferenceservices.com/images/P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http://www.tcuconferenceservices.com/images/Palk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1343">
                      <a:off x="0" y="0"/>
                      <a:ext cx="200914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50800" dir="5400000" sx="104000" sy="104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  <w:r w:rsidR="00F9352F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502410</wp:posOffset>
            </wp:positionV>
            <wp:extent cx="2357755" cy="2039620"/>
            <wp:effectExtent l="25400" t="0" r="4445" b="0"/>
            <wp:wrapNone/>
            <wp:docPr id="19" name="Picture 18" descr="photo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 1-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21422315">
                      <a:off x="0" y="0"/>
                      <a:ext cx="2357755" cy="2039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8" type="#_x0000_t156" style="position:absolute;margin-left:-34.65pt;margin-top:260.75pt;width:347.7pt;height:72.2pt;z-index:251667968;mso-wrap-edited:f;mso-position-horizontal:absolute;mso-position-horizontal-relative:text;mso-position-vertical:absolute;mso-position-vertical-relative:text" wrapcoords="5904 -1246 1440 415 -504 2492 -432 20353 10584 24923 14400 24923 15336 24923 17496 24923 22320 20769 22464 7476 21672 5400 19872 4153 13248 1246 6552 -1246 5904 -1246" fillcolor="#4f81bd" strokecolor="#548dd4" strokeweight="2pt">
            <v:fill opacity="2621f"/>
            <v:stroke opacity="52429f"/>
            <v:shadow on="t" color="#dbe5f1" opacity=".5" offset="1pt" offset2="-2pt"/>
            <v:textpath style="font-family:&quot;Calibri&quot;;font-size:24pt;font-weight:bold;v-text-kern:t" trim="t" fitpath="t" string="Kennebunkport, Maine"/>
          </v:shape>
        </w:pict>
      </w:r>
      <w:r w:rsidR="00F9352F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66492</wp:posOffset>
            </wp:positionH>
            <wp:positionV relativeFrom="paragraph">
              <wp:posOffset>2856865</wp:posOffset>
            </wp:positionV>
            <wp:extent cx="3182816" cy="2180492"/>
            <wp:effectExtent l="0" t="0" r="0" b="0"/>
            <wp:wrapNone/>
            <wp:docPr id="29" name="Picture 28" descr="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2816" cy="2180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352F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3998595</wp:posOffset>
            </wp:positionV>
            <wp:extent cx="2527300" cy="1718945"/>
            <wp:effectExtent l="355600" t="254000" r="317500" b="211455"/>
            <wp:wrapNone/>
            <wp:docPr id="23" name="Picture 22" descr="IMG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05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27300" cy="171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82547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4571365</wp:posOffset>
                </wp:positionV>
                <wp:extent cx="2194560" cy="14598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52F" w:rsidRPr="00B70DDC" w:rsidRDefault="00F9352F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</w:rPr>
                            </w:pPr>
                            <w:r w:rsidRPr="00B70DDC">
                              <w:rPr>
                                <w:b/>
                                <w:i/>
                                <w:color w:val="FFFF00"/>
                                <w:sz w:val="24"/>
                              </w:rPr>
                              <w:t xml:space="preserve">Kennebunkport, Maine is a home away from home for the 4 generations of my family who have enjoyed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</w:rPr>
                              <w:t xml:space="preserve">making many blessed memories </w:t>
                            </w:r>
                            <w:r w:rsidR="007F236A">
                              <w:rPr>
                                <w:b/>
                                <w:i/>
                                <w:color w:val="FFFF00"/>
                                <w:sz w:val="24"/>
                              </w:rPr>
                              <w:t>on this coa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29" type="#_x0000_t202" style="position:absolute;margin-left:-62.5pt;margin-top:359.95pt;width:172.8pt;height:11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" filled="f" stroked="f">
                <v:textbox inset=",7.2pt,,7.2pt">
                  <w:txbxContent>
                    <w:p w:rsidR="00F9352F" w:rsidRPr="00B70DDC" w:rsidRDefault="00F9352F">
                      <w:pPr>
                        <w:rPr>
                          <w:b/>
                          <w:i/>
                          <w:color w:val="FFFF00"/>
                          <w:sz w:val="24"/>
                        </w:rPr>
                      </w:pPr>
                      <w:r w:rsidRPr="00B70DDC">
                        <w:rPr>
                          <w:b/>
                          <w:i/>
                          <w:color w:val="FFFF00"/>
                          <w:sz w:val="24"/>
                        </w:rPr>
                        <w:t xml:space="preserve">Kennebunkport, Maine is a home away from home for the 4 generations of my family who have enjoyed 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</w:rPr>
                        <w:t xml:space="preserve">making many blessed memories </w:t>
                      </w:r>
                      <w:r w:rsidR="007F236A">
                        <w:rPr>
                          <w:b/>
                          <w:i/>
                          <w:color w:val="FFFF00"/>
                          <w:sz w:val="24"/>
                        </w:rPr>
                        <w:t>on this coa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7364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4114800</wp:posOffset>
            </wp:positionV>
            <wp:extent cx="2498090" cy="1872615"/>
            <wp:effectExtent l="203200" t="127000" r="168910" b="108585"/>
            <wp:wrapNone/>
            <wp:docPr id="24" name="Picture 23" descr="photo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 1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87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5175">
        <w:rPr>
          <w:noProof/>
          <w:color w:val="548DD4" w:themeColor="text2" w:themeTint="99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70662</wp:posOffset>
            </wp:positionH>
            <wp:positionV relativeFrom="paragraph">
              <wp:posOffset>4375150</wp:posOffset>
            </wp:positionV>
            <wp:extent cx="2399665" cy="1677035"/>
            <wp:effectExtent l="25400" t="0" r="13335" b="456565"/>
            <wp:wrapNone/>
            <wp:docPr id="98" name="Picture 97" descr="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 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677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6C13DE" w:rsidSect="00A612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FEB"/>
    <w:multiLevelType w:val="hybridMultilevel"/>
    <w:tmpl w:val="7F06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DC9"/>
    <w:multiLevelType w:val="hybridMultilevel"/>
    <w:tmpl w:val="E2880334"/>
    <w:lvl w:ilvl="0" w:tplc="23C4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24265"/>
    <w:multiLevelType w:val="hybridMultilevel"/>
    <w:tmpl w:val="EA4C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2625"/>
    <w:multiLevelType w:val="hybridMultilevel"/>
    <w:tmpl w:val="2DD8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DE"/>
    <w:rsid w:val="00017DD5"/>
    <w:rsid w:val="0005108E"/>
    <w:rsid w:val="0006647B"/>
    <w:rsid w:val="000E700A"/>
    <w:rsid w:val="001D648E"/>
    <w:rsid w:val="00210192"/>
    <w:rsid w:val="00213889"/>
    <w:rsid w:val="00276E60"/>
    <w:rsid w:val="002E1A1B"/>
    <w:rsid w:val="002E6CD0"/>
    <w:rsid w:val="002F1014"/>
    <w:rsid w:val="003038EE"/>
    <w:rsid w:val="00331301"/>
    <w:rsid w:val="00355DB3"/>
    <w:rsid w:val="0035758E"/>
    <w:rsid w:val="003646B9"/>
    <w:rsid w:val="00382547"/>
    <w:rsid w:val="004424C5"/>
    <w:rsid w:val="004D50FA"/>
    <w:rsid w:val="00563147"/>
    <w:rsid w:val="00570B39"/>
    <w:rsid w:val="0057493A"/>
    <w:rsid w:val="006747AB"/>
    <w:rsid w:val="00696F45"/>
    <w:rsid w:val="006A6F02"/>
    <w:rsid w:val="006C13DE"/>
    <w:rsid w:val="006D78D5"/>
    <w:rsid w:val="006E29F6"/>
    <w:rsid w:val="00751C0B"/>
    <w:rsid w:val="00765175"/>
    <w:rsid w:val="00766F33"/>
    <w:rsid w:val="007F010D"/>
    <w:rsid w:val="007F236A"/>
    <w:rsid w:val="008E2EA8"/>
    <w:rsid w:val="00913555"/>
    <w:rsid w:val="00947C9E"/>
    <w:rsid w:val="00991B11"/>
    <w:rsid w:val="009E7364"/>
    <w:rsid w:val="00A61203"/>
    <w:rsid w:val="00A667DD"/>
    <w:rsid w:val="00B307B3"/>
    <w:rsid w:val="00B70DDC"/>
    <w:rsid w:val="00B911A9"/>
    <w:rsid w:val="00BB0585"/>
    <w:rsid w:val="00BB278D"/>
    <w:rsid w:val="00F23F0D"/>
    <w:rsid w:val="00F44C9A"/>
    <w:rsid w:val="00F9352F"/>
    <w:rsid w:val="00FD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007dff,white,#ff0885,#ff0a9f,#aea049,#ca984e,#f29558,#ff005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203"/>
    <w:pPr>
      <w:ind w:left="720"/>
      <w:contextualSpacing/>
    </w:pPr>
  </w:style>
  <w:style w:type="table" w:styleId="TableGrid">
    <w:name w:val="Table Grid"/>
    <w:basedOn w:val="TableNormal"/>
    <w:uiPriority w:val="59"/>
    <w:rsid w:val="0035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203"/>
    <w:pPr>
      <w:ind w:left="720"/>
      <w:contextualSpacing/>
    </w:pPr>
  </w:style>
  <w:style w:type="table" w:styleId="TableGrid">
    <w:name w:val="Table Grid"/>
    <w:basedOn w:val="TableNormal"/>
    <w:uiPriority w:val="59"/>
    <w:rsid w:val="0035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9/9d/Flag_of_Fort_Worth,_Texas.svg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microsoft.com/office/2007/relationships/diagramDrawing" Target="diagrams/drawing1.xm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28F65-8D2F-C649-A08F-BC938D698F1D}" type="doc">
      <dgm:prSet loTypeId="urn:microsoft.com/office/officeart/2005/8/layout/hProcess9" loCatId="process" qsTypeId="urn:microsoft.com/office/officeart/2005/8/quickstyle/simple4" qsCatId="simple" csTypeId="urn:microsoft.com/office/officeart/2005/8/colors/accent1_5" csCatId="accent1" phldr="1"/>
      <dgm:spPr/>
    </dgm:pt>
    <dgm:pt modelId="{DCC247AA-B7A9-0548-9369-1F4B36ED5C2C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Miami, Florida</a:t>
          </a:r>
        </a:p>
      </dgm:t>
    </dgm:pt>
    <dgm:pt modelId="{2BF901F3-F266-6D4B-9FDF-16A789702E57}" type="parTrans" cxnId="{701BAD1E-948C-CE48-B148-BEB5D757885A}">
      <dgm:prSet/>
      <dgm:spPr/>
      <dgm:t>
        <a:bodyPr/>
        <a:lstStyle/>
        <a:p>
          <a:endParaRPr lang="en-US"/>
        </a:p>
      </dgm:t>
    </dgm:pt>
    <dgm:pt modelId="{F8B1BDB7-CEA2-0B4C-AF9B-D8FA220AE0A2}" type="sibTrans" cxnId="{701BAD1E-948C-CE48-B148-BEB5D757885A}">
      <dgm:prSet/>
      <dgm:spPr/>
      <dgm:t>
        <a:bodyPr/>
        <a:lstStyle/>
        <a:p>
          <a:endParaRPr lang="en-US"/>
        </a:p>
      </dgm:t>
    </dgm:pt>
    <dgm:pt modelId="{FF294574-2487-4846-B11B-B2AA48C2FA59}">
      <dgm:prSet phldrT="[Tex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Fort Worth, Texas</a:t>
          </a:r>
        </a:p>
      </dgm:t>
    </dgm:pt>
    <dgm:pt modelId="{C3A39112-D196-7F4E-89FC-9F007D0A6983}" type="parTrans" cxnId="{182A5E6E-8CE4-DE4C-8CFE-8A660DDD71F0}">
      <dgm:prSet/>
      <dgm:spPr/>
      <dgm:t>
        <a:bodyPr/>
        <a:lstStyle/>
        <a:p>
          <a:endParaRPr lang="en-US"/>
        </a:p>
      </dgm:t>
    </dgm:pt>
    <dgm:pt modelId="{3E73E0D1-FACE-2A44-9580-C69FAD4E851B}" type="sibTrans" cxnId="{182A5E6E-8CE4-DE4C-8CFE-8A660DDD71F0}">
      <dgm:prSet/>
      <dgm:spPr/>
      <dgm:t>
        <a:bodyPr/>
        <a:lstStyle/>
        <a:p>
          <a:endParaRPr lang="en-US"/>
        </a:p>
      </dgm:t>
    </dgm:pt>
    <dgm:pt modelId="{785AB663-7CBD-3B4A-A054-F9B9CFE3615E}">
      <dgm:prSet phldrT="[Text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Houston, Texas</a:t>
          </a:r>
        </a:p>
      </dgm:t>
    </dgm:pt>
    <dgm:pt modelId="{76221C1D-C3E2-6A41-9230-2E6D5A1BD20D}" type="parTrans" cxnId="{740A13DE-8528-7749-A9FD-130C0CEEDA45}">
      <dgm:prSet/>
      <dgm:spPr/>
      <dgm:t>
        <a:bodyPr/>
        <a:lstStyle/>
        <a:p>
          <a:endParaRPr lang="en-US"/>
        </a:p>
      </dgm:t>
    </dgm:pt>
    <dgm:pt modelId="{11F61F25-6FA3-CB42-BDA5-21C1D412583E}" type="sibTrans" cxnId="{740A13DE-8528-7749-A9FD-130C0CEEDA45}">
      <dgm:prSet/>
      <dgm:spPr/>
      <dgm:t>
        <a:bodyPr/>
        <a:lstStyle/>
        <a:p>
          <a:endParaRPr lang="en-US"/>
        </a:p>
      </dgm:t>
    </dgm:pt>
    <dgm:pt modelId="{25A369F1-87EC-564E-B9A3-75DA45188003}" type="pres">
      <dgm:prSet presAssocID="{09A28F65-8D2F-C649-A08F-BC938D698F1D}" presName="CompostProcess" presStyleCnt="0">
        <dgm:presLayoutVars>
          <dgm:dir/>
          <dgm:resizeHandles val="exact"/>
        </dgm:presLayoutVars>
      </dgm:prSet>
      <dgm:spPr/>
    </dgm:pt>
    <dgm:pt modelId="{B7C7051B-57C4-6F4A-98A8-C826D86E8862}" type="pres">
      <dgm:prSet presAssocID="{09A28F65-8D2F-C649-A08F-BC938D698F1D}" presName="arrow" presStyleLbl="bgShp" presStyleIdx="0" presStyleCnt="1" custScaleX="117647" custScaleY="100000" custLinFactNeighborX="1003"/>
      <dgm:spPr/>
    </dgm:pt>
    <dgm:pt modelId="{A6F84869-AB7B-E34D-B0D8-A2A3E82A8C58}" type="pres">
      <dgm:prSet presAssocID="{09A28F65-8D2F-C649-A08F-BC938D698F1D}" presName="linearProcess" presStyleCnt="0"/>
      <dgm:spPr/>
    </dgm:pt>
    <dgm:pt modelId="{4C05F5E1-DA62-2D4D-8EAA-751AAB986507}" type="pres">
      <dgm:prSet presAssocID="{DCC247AA-B7A9-0548-9369-1F4B36ED5C2C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593BA-FF6E-6846-9FDB-F007913FA604}" type="pres">
      <dgm:prSet presAssocID="{F8B1BDB7-CEA2-0B4C-AF9B-D8FA220AE0A2}" presName="sibTrans" presStyleCnt="0"/>
      <dgm:spPr/>
    </dgm:pt>
    <dgm:pt modelId="{B28C8DBA-EE21-6946-962B-2DAB2BCEE1C0}" type="pres">
      <dgm:prSet presAssocID="{FF294574-2487-4846-B11B-B2AA48C2FA59}" presName="textNode" presStyleLbl="node1" presStyleIdx="1" presStyleCnt="3" custAng="0" custLinFactX="-3570" custLinFactNeighborX="-100000" custLinFactNeighborY="-66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B9B75A-3AEF-3145-8BEB-256A0570B8EB}" type="pres">
      <dgm:prSet presAssocID="{3E73E0D1-FACE-2A44-9580-C69FAD4E851B}" presName="sibTrans" presStyleCnt="0"/>
      <dgm:spPr/>
    </dgm:pt>
    <dgm:pt modelId="{AE41FB86-F06C-1541-BE18-7D4A1FB3B27A}" type="pres">
      <dgm:prSet presAssocID="{785AB663-7CBD-3B4A-A054-F9B9CFE3615E}" presName="textNode" presStyleLbl="node1" presStyleIdx="2" presStyleCnt="3" custLinFactX="-9506" custLinFactNeighborX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0A13DE-8528-7749-A9FD-130C0CEEDA45}" srcId="{09A28F65-8D2F-C649-A08F-BC938D698F1D}" destId="{785AB663-7CBD-3B4A-A054-F9B9CFE3615E}" srcOrd="2" destOrd="0" parTransId="{76221C1D-C3E2-6A41-9230-2E6D5A1BD20D}" sibTransId="{11F61F25-6FA3-CB42-BDA5-21C1D412583E}"/>
    <dgm:cxn modelId="{06F14EFE-268B-4047-9CA5-27F13698781E}" type="presOf" srcId="{DCC247AA-B7A9-0548-9369-1F4B36ED5C2C}" destId="{4C05F5E1-DA62-2D4D-8EAA-751AAB986507}" srcOrd="0" destOrd="0" presId="urn:microsoft.com/office/officeart/2005/8/layout/hProcess9"/>
    <dgm:cxn modelId="{4046535A-AEB8-4E2F-8C74-4E8E8AD47BAA}" type="presOf" srcId="{09A28F65-8D2F-C649-A08F-BC938D698F1D}" destId="{25A369F1-87EC-564E-B9A3-75DA45188003}" srcOrd="0" destOrd="0" presId="urn:microsoft.com/office/officeart/2005/8/layout/hProcess9"/>
    <dgm:cxn modelId="{182A5E6E-8CE4-DE4C-8CFE-8A660DDD71F0}" srcId="{09A28F65-8D2F-C649-A08F-BC938D698F1D}" destId="{FF294574-2487-4846-B11B-B2AA48C2FA59}" srcOrd="1" destOrd="0" parTransId="{C3A39112-D196-7F4E-89FC-9F007D0A6983}" sibTransId="{3E73E0D1-FACE-2A44-9580-C69FAD4E851B}"/>
    <dgm:cxn modelId="{88CD8D3F-4D68-4CE5-8E03-D1BECFA63D10}" type="presOf" srcId="{785AB663-7CBD-3B4A-A054-F9B9CFE3615E}" destId="{AE41FB86-F06C-1541-BE18-7D4A1FB3B27A}" srcOrd="0" destOrd="0" presId="urn:microsoft.com/office/officeart/2005/8/layout/hProcess9"/>
    <dgm:cxn modelId="{124F42A0-BEF2-4B5C-A59C-90E6AF897CB7}" type="presOf" srcId="{FF294574-2487-4846-B11B-B2AA48C2FA59}" destId="{B28C8DBA-EE21-6946-962B-2DAB2BCEE1C0}" srcOrd="0" destOrd="0" presId="urn:microsoft.com/office/officeart/2005/8/layout/hProcess9"/>
    <dgm:cxn modelId="{701BAD1E-948C-CE48-B148-BEB5D757885A}" srcId="{09A28F65-8D2F-C649-A08F-BC938D698F1D}" destId="{DCC247AA-B7A9-0548-9369-1F4B36ED5C2C}" srcOrd="0" destOrd="0" parTransId="{2BF901F3-F266-6D4B-9FDF-16A789702E57}" sibTransId="{F8B1BDB7-CEA2-0B4C-AF9B-D8FA220AE0A2}"/>
    <dgm:cxn modelId="{2CC6CAC6-C8F7-4E3D-8DA1-28100D0678C1}" type="presParOf" srcId="{25A369F1-87EC-564E-B9A3-75DA45188003}" destId="{B7C7051B-57C4-6F4A-98A8-C826D86E8862}" srcOrd="0" destOrd="0" presId="urn:microsoft.com/office/officeart/2005/8/layout/hProcess9"/>
    <dgm:cxn modelId="{ABFF3253-92E6-49F0-9DF7-1C4FCC019D11}" type="presParOf" srcId="{25A369F1-87EC-564E-B9A3-75DA45188003}" destId="{A6F84869-AB7B-E34D-B0D8-A2A3E82A8C58}" srcOrd="1" destOrd="0" presId="urn:microsoft.com/office/officeart/2005/8/layout/hProcess9"/>
    <dgm:cxn modelId="{B87D819C-BA2A-4638-BAF3-25C465F4BB8D}" type="presParOf" srcId="{A6F84869-AB7B-E34D-B0D8-A2A3E82A8C58}" destId="{4C05F5E1-DA62-2D4D-8EAA-751AAB986507}" srcOrd="0" destOrd="0" presId="urn:microsoft.com/office/officeart/2005/8/layout/hProcess9"/>
    <dgm:cxn modelId="{C6A143C3-0EDB-4024-8CC8-914AD512B273}" type="presParOf" srcId="{A6F84869-AB7B-E34D-B0D8-A2A3E82A8C58}" destId="{AD7593BA-FF6E-6846-9FDB-F007913FA604}" srcOrd="1" destOrd="0" presId="urn:microsoft.com/office/officeart/2005/8/layout/hProcess9"/>
    <dgm:cxn modelId="{204855F6-42FC-4DF0-B45F-07C6C9E6AF83}" type="presParOf" srcId="{A6F84869-AB7B-E34D-B0D8-A2A3E82A8C58}" destId="{B28C8DBA-EE21-6946-962B-2DAB2BCEE1C0}" srcOrd="2" destOrd="0" presId="urn:microsoft.com/office/officeart/2005/8/layout/hProcess9"/>
    <dgm:cxn modelId="{A46E017A-25C6-4EAF-AFD4-9243E6F67F18}" type="presParOf" srcId="{A6F84869-AB7B-E34D-B0D8-A2A3E82A8C58}" destId="{33B9B75A-3AEF-3145-8BEB-256A0570B8EB}" srcOrd="3" destOrd="0" presId="urn:microsoft.com/office/officeart/2005/8/layout/hProcess9"/>
    <dgm:cxn modelId="{3666688A-71AF-4704-A098-F6BAB50C6BE5}" type="presParOf" srcId="{A6F84869-AB7B-E34D-B0D8-A2A3E82A8C58}" destId="{AE41FB86-F06C-1541-BE18-7D4A1FB3B27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7051B-57C4-6F4A-98A8-C826D86E8862}">
      <dsp:nvSpPr>
        <dsp:cNvPr id="0" name=""/>
        <dsp:cNvSpPr/>
      </dsp:nvSpPr>
      <dsp:spPr>
        <a:xfrm>
          <a:off x="1" y="0"/>
          <a:ext cx="2564274" cy="163942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05F5E1-DA62-2D4D-8EAA-751AAB986507}">
      <dsp:nvSpPr>
        <dsp:cNvPr id="0" name=""/>
        <dsp:cNvSpPr/>
      </dsp:nvSpPr>
      <dsp:spPr>
        <a:xfrm>
          <a:off x="86894" y="491826"/>
          <a:ext cx="769282" cy="655769"/>
        </a:xfrm>
        <a:prstGeom prst="round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ami, Florida</a:t>
          </a:r>
        </a:p>
      </dsp:txBody>
      <dsp:txXfrm>
        <a:off x="118906" y="523838"/>
        <a:ext cx="705258" cy="591745"/>
      </dsp:txXfrm>
    </dsp:sp>
    <dsp:sp modelId="{B28C8DBA-EE21-6946-962B-2DAB2BCEE1C0}">
      <dsp:nvSpPr>
        <dsp:cNvPr id="0" name=""/>
        <dsp:cNvSpPr/>
      </dsp:nvSpPr>
      <dsp:spPr>
        <a:xfrm>
          <a:off x="828714" y="447929"/>
          <a:ext cx="769282" cy="655769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rt Worth, Texas</a:t>
          </a:r>
        </a:p>
      </dsp:txBody>
      <dsp:txXfrm>
        <a:off x="860726" y="479941"/>
        <a:ext cx="705258" cy="591745"/>
      </dsp:txXfrm>
    </dsp:sp>
    <dsp:sp modelId="{AE41FB86-F06C-1541-BE18-7D4A1FB3B27A}">
      <dsp:nvSpPr>
        <dsp:cNvPr id="0" name=""/>
        <dsp:cNvSpPr/>
      </dsp:nvSpPr>
      <dsp:spPr>
        <a:xfrm>
          <a:off x="1593651" y="491826"/>
          <a:ext cx="769282" cy="655769"/>
        </a:xfrm>
        <a:prstGeom prst="round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uston, Texas</a:t>
          </a:r>
        </a:p>
      </dsp:txBody>
      <dsp:txXfrm>
        <a:off x="1625663" y="523838"/>
        <a:ext cx="705258" cy="591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03E7-89F4-4363-B8A2-245C6FC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11-29T01:59:00Z</dcterms:created>
  <dcterms:modified xsi:type="dcterms:W3CDTF">2012-11-29T02:00:00Z</dcterms:modified>
</cp:coreProperties>
</file>